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1D492" w14:textId="77777777" w:rsidR="00F92FEE" w:rsidRPr="00310B06" w:rsidRDefault="0016622D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  <w:r w:rsidRPr="0016622D">
        <w:rPr>
          <w:rFonts w:cs="Calibri"/>
          <w:b/>
        </w:rPr>
        <w:t>Załącznik nr 3</w:t>
      </w:r>
      <w:r>
        <w:rPr>
          <w:rFonts w:cs="Calibri"/>
          <w:b/>
        </w:rPr>
        <w:t xml:space="preserve"> do </w:t>
      </w:r>
      <w:r w:rsidRPr="0016622D">
        <w:rPr>
          <w:rFonts w:cs="Calibri"/>
          <w:b/>
        </w:rPr>
        <w:t>Umow</w:t>
      </w:r>
      <w:r>
        <w:rPr>
          <w:rFonts w:cs="Calibri"/>
          <w:b/>
        </w:rPr>
        <w:t>y</w:t>
      </w:r>
      <w:r w:rsidRPr="0016622D">
        <w:rPr>
          <w:rFonts w:cs="Calibri"/>
          <w:b/>
        </w:rPr>
        <w:t xml:space="preserve"> o powierzenie </w:t>
      </w:r>
      <w:r w:rsidR="00312168">
        <w:rPr>
          <w:rFonts w:cs="Calibri"/>
          <w:b/>
        </w:rPr>
        <w:t>g</w:t>
      </w:r>
      <w:r w:rsidR="00312168" w:rsidRPr="0016622D">
        <w:rPr>
          <w:rFonts w:cs="Calibri"/>
          <w:b/>
        </w:rPr>
        <w:t>rantu</w:t>
      </w:r>
    </w:p>
    <w:p w14:paraId="4234EA56" w14:textId="77777777"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030EC47B" w14:textId="77777777" w:rsidR="00F92FEE" w:rsidRPr="00D41C2E" w:rsidRDefault="0016622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O</w:t>
      </w:r>
      <w:r w:rsidR="0076365D">
        <w:rPr>
          <w:rStyle w:val="FontStyle42"/>
        </w:rPr>
        <w:t>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689450FD" w14:textId="77777777"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1CF3DD7F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5285049D" w14:textId="77777777" w:rsidR="00913426" w:rsidRPr="0016622D" w:rsidRDefault="002252B1" w:rsidP="0016622D">
      <w:pPr>
        <w:suppressAutoHyphens/>
        <w:spacing w:after="120" w:line="240" w:lineRule="auto"/>
        <w:jc w:val="both"/>
        <w:rPr>
          <w:rFonts w:cs="Calibri"/>
          <w:b/>
          <w:bCs/>
        </w:rPr>
      </w:pPr>
      <w:r w:rsidRPr="00037F60">
        <w:rPr>
          <w:lang w:eastAsia="ar-SA"/>
        </w:rPr>
        <w:t xml:space="preserve">Zgodnie z art. 13 </w:t>
      </w:r>
      <w:r w:rsidRPr="00037F60">
        <w:rPr>
          <w:rFonts w:cs="Calibri"/>
          <w:lang w:eastAsia="ar-SA"/>
        </w:rPr>
        <w:t xml:space="preserve">Rozporządzenia Parlamentu Europejskiego i Rady (UE) 2016/79 z dnia 27 kwietnia 2016 r.  w sprawie ochrony osób fizycznych w związku z przetwarzaniem danych osobowych </w:t>
      </w:r>
      <w:r w:rsidR="00824B02">
        <w:rPr>
          <w:rFonts w:cs="Calibri"/>
          <w:lang w:eastAsia="ar-SA"/>
        </w:rPr>
        <w:br/>
      </w:r>
      <w:r w:rsidRPr="00037F60">
        <w:rPr>
          <w:rFonts w:cs="Calibri"/>
          <w:lang w:eastAsia="ar-SA"/>
        </w:rPr>
        <w:t>i w sprawie swobodnego przepływu takich danych oraz uchylenia dyrektywy 95/46/WE (ogólne rozporządzenie o ochronie danych)</w:t>
      </w:r>
      <w:r>
        <w:rPr>
          <w:rFonts w:cs="Calibri"/>
          <w:lang w:eastAsia="ar-SA"/>
        </w:rPr>
        <w:t xml:space="preserve"> </w:t>
      </w:r>
      <w:r w:rsidRPr="0035597F">
        <w:rPr>
          <w:rFonts w:eastAsia="Mincho" w:cs="Calibri"/>
        </w:rPr>
        <w:t>(Dz. Urz. UE L 119 z 04.05.2016, str.1</w:t>
      </w:r>
      <w:r>
        <w:rPr>
          <w:rFonts w:eastAsia="Mincho" w:cs="Calibri"/>
        </w:rPr>
        <w:t>),</w:t>
      </w:r>
      <w:r w:rsidRPr="0017611D">
        <w:t xml:space="preserve"> </w:t>
      </w:r>
      <w:r w:rsidR="00913426" w:rsidRPr="006310A6">
        <w:rPr>
          <w:rFonts w:cs="Calibri"/>
          <w:lang w:eastAsia="ar-SA"/>
        </w:rPr>
        <w:t>przyjmuję do wiadomości, iż:</w:t>
      </w:r>
    </w:p>
    <w:p w14:paraId="540ECCB5" w14:textId="77777777" w:rsidR="006E177C" w:rsidRPr="006310A6" w:rsidRDefault="00523179" w:rsidP="00B33449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Administratorem </w:t>
      </w:r>
      <w:r w:rsidR="00913426" w:rsidRPr="006310A6">
        <w:t>moich</w:t>
      </w:r>
      <w:r w:rsidRPr="006310A6">
        <w:t xml:space="preserve"> danych jest:</w:t>
      </w:r>
      <w:r w:rsidR="00B33449">
        <w:t xml:space="preserve"> </w:t>
      </w:r>
      <w:r w:rsidR="0026290E">
        <w:t>………………………</w:t>
      </w:r>
      <w:r w:rsidR="006E177C">
        <w:t xml:space="preserve"> reprezentowany przez </w:t>
      </w:r>
      <w:r w:rsidR="0026290E">
        <w:t>………………….</w:t>
      </w:r>
      <w:r w:rsidR="006E177C">
        <w:t xml:space="preserve"> z siedzibą w </w:t>
      </w:r>
      <w:r w:rsidR="0026290E">
        <w:t>……………………</w:t>
      </w:r>
      <w:r w:rsidR="006E177C">
        <w:t>.</w:t>
      </w:r>
      <w:r w:rsidR="00B33449">
        <w:t>;</w:t>
      </w:r>
    </w:p>
    <w:p w14:paraId="56D01524" w14:textId="77777777" w:rsidR="00913426" w:rsidRPr="006310A6" w:rsidRDefault="00913426" w:rsidP="00913426">
      <w:pPr>
        <w:pStyle w:val="Akapitzlist"/>
        <w:numPr>
          <w:ilvl w:val="0"/>
          <w:numId w:val="2"/>
        </w:numPr>
        <w:ind w:left="360"/>
        <w:jc w:val="both"/>
      </w:pPr>
      <w:r w:rsidRPr="006310A6">
        <w:t>Mogę skontaktować się z Inspektorem Ochrony Danych</w:t>
      </w:r>
      <w:r w:rsidR="0026290E">
        <w:t xml:space="preserve"> </w:t>
      </w:r>
      <w:r w:rsidR="006E177C">
        <w:t xml:space="preserve">pisząc na adres e-mail: </w:t>
      </w:r>
      <w:r w:rsidR="0026290E">
        <w:t>……………………</w:t>
      </w:r>
      <w:r w:rsidR="00B33449">
        <w:t>;</w:t>
      </w:r>
    </w:p>
    <w:p w14:paraId="07C7FAAC" w14:textId="77777777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przetwarzane będą w celu </w:t>
      </w:r>
      <w:r w:rsidR="00340674"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6310A6">
        <w:t xml:space="preserve">, a także w </w:t>
      </w:r>
      <w:r w:rsidR="00685CC3" w:rsidRPr="006310A6">
        <w:t xml:space="preserve">celach związanych z odzyskiwaniem środków, </w:t>
      </w:r>
      <w:r w:rsidR="00340674" w:rsidRPr="006310A6">
        <w:t>celach archiwalnych oraz statystycznych;</w:t>
      </w:r>
    </w:p>
    <w:p w14:paraId="1DE83DE0" w14:textId="77777777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Przetwarzanie </w:t>
      </w:r>
      <w:r w:rsidR="00913426" w:rsidRPr="006310A6">
        <w:t>moich</w:t>
      </w:r>
      <w:r w:rsidRPr="006310A6">
        <w:t xml:space="preserve"> danych osobowych jest zgodne z prawem i spełnia warunki, o których mowa w art. 6 ust. 1 lit. b i c </w:t>
      </w:r>
      <w:r w:rsidR="00D90E7E">
        <w:rPr>
          <w:rFonts w:eastAsia="Mincho" w:cs="Calibri"/>
        </w:rPr>
        <w:t>o</w:t>
      </w:r>
      <w:r w:rsidR="00966EFB" w:rsidRPr="0035597F">
        <w:rPr>
          <w:rFonts w:eastAsia="Mincho" w:cs="Calibri"/>
        </w:rPr>
        <w:t>gólne</w:t>
      </w:r>
      <w:r w:rsidR="002252B1">
        <w:rPr>
          <w:rFonts w:eastAsia="Mincho" w:cs="Calibri"/>
        </w:rPr>
        <w:t>go</w:t>
      </w:r>
      <w:r w:rsidR="00966EFB" w:rsidRPr="0035597F">
        <w:rPr>
          <w:rFonts w:eastAsia="Mincho" w:cs="Calibri"/>
        </w:rPr>
        <w:t xml:space="preserve"> rozporządzeni</w:t>
      </w:r>
      <w:r w:rsidR="002252B1">
        <w:rPr>
          <w:rFonts w:eastAsia="Mincho" w:cs="Calibri"/>
        </w:rPr>
        <w:t>a</w:t>
      </w:r>
      <w:r w:rsidR="00966EFB" w:rsidRPr="0035597F">
        <w:rPr>
          <w:rFonts w:eastAsia="Mincho" w:cs="Calibri"/>
        </w:rPr>
        <w:t xml:space="preserve"> o ochronie danych</w:t>
      </w:r>
      <w:r w:rsidR="00966EFB">
        <w:rPr>
          <w:rFonts w:eastAsia="Mincho" w:cs="Calibri"/>
        </w:rPr>
        <w:t>,</w:t>
      </w:r>
      <w:r w:rsidRPr="006310A6">
        <w:t xml:space="preserve">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="00B33449">
        <w:t>;</w:t>
      </w:r>
    </w:p>
    <w:p w14:paraId="719A8659" w14:textId="77777777" w:rsidR="00340674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</w:t>
      </w:r>
      <w:r w:rsidR="00913426" w:rsidRPr="006310A6">
        <w:t>moich</w:t>
      </w:r>
      <w:r w:rsidRPr="006310A6">
        <w:t xml:space="preserve"> danych osobowych będą: </w:t>
      </w:r>
      <w:r w:rsidR="0043780C">
        <w:t xml:space="preserve">Instytucje Pośredniczące </w:t>
      </w:r>
      <w:r w:rsidRPr="006310A6">
        <w:t xml:space="preserve">Regionalnym Programem Operacyjnym Województwa Dolnośląskiego 2014 – 2020, </w:t>
      </w:r>
      <w:r w:rsidR="0016622D" w:rsidRPr="0016622D">
        <w:rPr>
          <w:rFonts w:cs="Calibri"/>
        </w:rPr>
        <w:t>Grantodawca</w:t>
      </w:r>
      <w:r w:rsidR="00916FBB">
        <w:rPr>
          <w:rFonts w:cs="Calibri"/>
        </w:rPr>
        <w:t xml:space="preserve">, </w:t>
      </w:r>
      <w:r w:rsidR="003B51B3" w:rsidRPr="006310A6">
        <w:rPr>
          <w:rFonts w:cs="Calibri"/>
        </w:rPr>
        <w:t>Partner</w:t>
      </w:r>
      <w:r w:rsidR="0016622D">
        <w:rPr>
          <w:rFonts w:cs="Calibri"/>
        </w:rPr>
        <w:t>zy</w:t>
      </w:r>
      <w:r w:rsidR="001F2ECC" w:rsidRPr="006310A6">
        <w:rPr>
          <w:rStyle w:val="Odwoanieprzypisudolnego"/>
          <w:rFonts w:cs="Calibri"/>
        </w:rPr>
        <w:footnoteReference w:id="1"/>
      </w:r>
      <w:r w:rsidR="001F2ECC" w:rsidRPr="006310A6">
        <w:t xml:space="preserve"> </w:t>
      </w:r>
      <w:r w:rsidRPr="006310A6">
        <w:t xml:space="preserve">oraz podmioty, które na zlecenie </w:t>
      </w:r>
      <w:r w:rsidR="0016622D" w:rsidRPr="0016622D">
        <w:t>Grantodawc</w:t>
      </w:r>
      <w:r w:rsidR="0016622D">
        <w:t>y</w:t>
      </w:r>
      <w:r w:rsidRPr="006310A6">
        <w:t xml:space="preserve"> uczestniczą w realizacji projektu. </w:t>
      </w:r>
      <w:r w:rsidRPr="006310A6">
        <w:rPr>
          <w:rFonts w:cs="Calibri"/>
        </w:rPr>
        <w:t xml:space="preserve"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</w:t>
      </w:r>
      <w:r w:rsidRPr="00A007FC">
        <w:rPr>
          <w:rFonts w:cs="Calibri"/>
        </w:rPr>
        <w:t xml:space="preserve">specjalistycznym firmom, realizującym na zlecenie Ministra właściwego ds. rozwoju regionalnego, Instytucji Zarządzającej Regionalnym Programem Operacyjnym Województwa Dolnośląskiego 2014 - 2020 oraz </w:t>
      </w:r>
      <w:proofErr w:type="spellStart"/>
      <w:r w:rsidR="0016622D" w:rsidRPr="00A007FC">
        <w:t>Grantodawcy</w:t>
      </w:r>
      <w:proofErr w:type="spellEnd"/>
      <w:r w:rsidR="00A007FC" w:rsidRPr="00A007FC">
        <w:t>,</w:t>
      </w:r>
      <w:r w:rsidRPr="00A007FC">
        <w:rPr>
          <w:rFonts w:cs="Calibri"/>
        </w:rPr>
        <w:t xml:space="preserve"> kontrole</w:t>
      </w:r>
      <w:r w:rsidRPr="006310A6">
        <w:rPr>
          <w:rFonts w:cs="Calibri"/>
        </w:rPr>
        <w:t xml:space="preserve"> i audyt w ramach RPO WD 2014 – 2020</w:t>
      </w:r>
      <w:r w:rsidRPr="006310A6">
        <w:t>;</w:t>
      </w:r>
    </w:p>
    <w:p w14:paraId="50210B94" w14:textId="77777777" w:rsidR="006B273F" w:rsidRPr="006310A6" w:rsidRDefault="006B273F" w:rsidP="00340674">
      <w:pPr>
        <w:pStyle w:val="Akapitzlist"/>
        <w:numPr>
          <w:ilvl w:val="0"/>
          <w:numId w:val="2"/>
        </w:numPr>
        <w:ind w:left="360"/>
        <w:jc w:val="both"/>
      </w:pPr>
      <w:r>
        <w:rPr>
          <w:rFonts w:cs="Calibri"/>
          <w:lang w:eastAsia="ar-SA"/>
        </w:rPr>
        <w:t>Podanie danych jest warunkiem kon</w:t>
      </w:r>
      <w:r w:rsidR="006B69BD">
        <w:rPr>
          <w:rFonts w:cs="Calibri"/>
          <w:lang w:eastAsia="ar-SA"/>
        </w:rPr>
        <w:t xml:space="preserve">iecznym otrzymania wsparcia, a </w:t>
      </w:r>
      <w:r>
        <w:rPr>
          <w:rFonts w:cs="Calibri"/>
          <w:lang w:eastAsia="ar-SA"/>
        </w:rPr>
        <w:t>odmowa ich podania jest równoznaczna z brakiem możliwości udzielenia wsparcia w ramach projektu</w:t>
      </w:r>
      <w:r w:rsidR="002252B1">
        <w:rPr>
          <w:rStyle w:val="Odwoanieprzypisudolnego"/>
          <w:rFonts w:cs="Calibri"/>
          <w:lang w:eastAsia="ar-SA"/>
        </w:rPr>
        <w:footnoteReference w:id="2"/>
      </w:r>
      <w:r w:rsidR="003D08CC">
        <w:rPr>
          <w:rFonts w:cs="Calibri"/>
          <w:lang w:eastAsia="ar-SA"/>
        </w:rPr>
        <w:t>;</w:t>
      </w:r>
    </w:p>
    <w:p w14:paraId="1EC6015D" w14:textId="77777777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będą przechowywane przez okres niezbędny na potrzeby rozliczenia projektu, na potrzeby rozliczenia i zamknięcia Regionalnego Programu Operacyjnego  </w:t>
      </w:r>
      <w:r w:rsidR="00340674" w:rsidRPr="006310A6">
        <w:rPr>
          <w:rFonts w:cs="Calibri"/>
        </w:rPr>
        <w:t xml:space="preserve">Województwa Dolnośląskiego 2014 – 2020 </w:t>
      </w:r>
      <w:r w:rsidR="00340674" w:rsidRPr="006310A6">
        <w:rPr>
          <w:rFonts w:cs="Calibri"/>
          <w:lang w:eastAsia="ar-SA"/>
        </w:rPr>
        <w:t>oraz do czasu zakończenia archiwizowania dokumentacji</w:t>
      </w:r>
      <w:r w:rsidR="00340674" w:rsidRPr="006310A6">
        <w:t>;</w:t>
      </w:r>
    </w:p>
    <w:p w14:paraId="2D2F0309" w14:textId="77777777" w:rsidR="00B33449" w:rsidRDefault="00340674" w:rsidP="00B33449">
      <w:pPr>
        <w:pStyle w:val="Akapitzlist"/>
        <w:numPr>
          <w:ilvl w:val="0"/>
          <w:numId w:val="2"/>
        </w:numPr>
        <w:ind w:left="360"/>
        <w:jc w:val="both"/>
      </w:pPr>
      <w:r w:rsidRPr="006310A6">
        <w:t>P</w:t>
      </w:r>
      <w:r w:rsidR="00913426" w:rsidRPr="006310A6">
        <w:t xml:space="preserve">osiadam </w:t>
      </w:r>
      <w:r w:rsidRPr="006310A6">
        <w:t>prawo dostępu do treści swoich danych oraz prawo ich sprostowania, ograniczenia przetwarzania, prawo wni</w:t>
      </w:r>
      <w:r w:rsidR="00535BF4" w:rsidRPr="006310A6">
        <w:t>esienia sprzeciwu</w:t>
      </w:r>
      <w:r w:rsidR="00A007FC">
        <w:t>.</w:t>
      </w:r>
      <w:r w:rsidR="00913426" w:rsidRPr="006310A6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</w:t>
      </w:r>
      <w:r w:rsidR="00CB7951">
        <w:t>óremu podlegają Administratorzy;</w:t>
      </w:r>
    </w:p>
    <w:p w14:paraId="7F943739" w14:textId="77777777" w:rsidR="00340674" w:rsidRDefault="00913426" w:rsidP="00B33449">
      <w:pPr>
        <w:pStyle w:val="Akapitzlist"/>
        <w:numPr>
          <w:ilvl w:val="0"/>
          <w:numId w:val="2"/>
        </w:numPr>
        <w:ind w:left="360"/>
        <w:jc w:val="both"/>
      </w:pPr>
      <w:r w:rsidRPr="006310A6">
        <w:lastRenderedPageBreak/>
        <w:t xml:space="preserve">Mam </w:t>
      </w:r>
      <w:r w:rsidR="00340674" w:rsidRPr="006310A6">
        <w:t>prawo wniesienia skargi do Prezesa Urzędu Ochrony Danych</w:t>
      </w:r>
      <w:r w:rsidR="00483586">
        <w:t xml:space="preserve"> (</w:t>
      </w:r>
      <w:r w:rsidR="00483586" w:rsidRPr="0020319A">
        <w:t>na adres Urzędu Ochrony Danych Osobowych, ul. Stawki 2, 00 - 193 Warszawa</w:t>
      </w:r>
      <w:r w:rsidR="00483586">
        <w:t>)</w:t>
      </w:r>
      <w:r w:rsidR="00340674" w:rsidRPr="006310A6">
        <w:t>, gdy</w:t>
      </w:r>
      <w:r w:rsidRPr="006310A6">
        <w:t xml:space="preserve"> uznam</w:t>
      </w:r>
      <w:r w:rsidR="00340674" w:rsidRPr="006310A6">
        <w:t xml:space="preserve">, iż przetwarzanie danych osobowych narusza przepisy </w:t>
      </w:r>
      <w:r w:rsidR="00966EFB">
        <w:t>RODO</w:t>
      </w:r>
      <w:r w:rsidR="00A007FC">
        <w:t>.</w:t>
      </w:r>
    </w:p>
    <w:p w14:paraId="7417866E" w14:textId="77777777"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458D2C90" w14:textId="77777777"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53F35ADE" w14:textId="77777777" w:rsidR="00F92FEE" w:rsidRPr="00310B06" w:rsidRDefault="00F92FEE" w:rsidP="00E2191F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14:paraId="39F1C639" w14:textId="77777777" w:rsidR="00F92FEE" w:rsidRPr="00310B06" w:rsidRDefault="00F92FEE" w:rsidP="00E2191F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p w14:paraId="0B4E4ECE" w14:textId="77777777" w:rsidR="00F92FEE" w:rsidRPr="00310B06" w:rsidRDefault="00F92FEE" w:rsidP="00E2191F">
      <w:pPr>
        <w:pStyle w:val="Style9"/>
        <w:widowControl/>
        <w:spacing w:line="240" w:lineRule="exact"/>
        <w:rPr>
          <w:sz w:val="22"/>
          <w:szCs w:val="22"/>
        </w:rPr>
      </w:pPr>
    </w:p>
    <w:p w14:paraId="5631DCFF" w14:textId="77777777" w:rsidR="00A50576" w:rsidRDefault="00A50576" w:rsidP="00E2191F">
      <w:pPr>
        <w:jc w:val="both"/>
      </w:pPr>
    </w:p>
    <w:sectPr w:rsidR="00A50576" w:rsidSect="00A505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C5C31" w14:textId="77777777" w:rsidR="00E84A1F" w:rsidRDefault="00E84A1F" w:rsidP="00523179">
      <w:pPr>
        <w:spacing w:after="0" w:line="240" w:lineRule="auto"/>
      </w:pPr>
      <w:r>
        <w:separator/>
      </w:r>
    </w:p>
  </w:endnote>
  <w:endnote w:type="continuationSeparator" w:id="0">
    <w:p w14:paraId="4B4862D0" w14:textId="77777777" w:rsidR="00E84A1F" w:rsidRDefault="00E84A1F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69E3D" w14:textId="77777777" w:rsidR="00E84A1F" w:rsidRDefault="00E84A1F" w:rsidP="00523179">
      <w:pPr>
        <w:spacing w:after="0" w:line="240" w:lineRule="auto"/>
      </w:pPr>
      <w:r>
        <w:separator/>
      </w:r>
    </w:p>
  </w:footnote>
  <w:footnote w:type="continuationSeparator" w:id="0">
    <w:p w14:paraId="0ADB7371" w14:textId="77777777" w:rsidR="00E84A1F" w:rsidRDefault="00E84A1F" w:rsidP="00523179">
      <w:pPr>
        <w:spacing w:after="0" w:line="240" w:lineRule="auto"/>
      </w:pPr>
      <w:r>
        <w:continuationSeparator/>
      </w:r>
    </w:p>
  </w:footnote>
  <w:footnote w:id="1">
    <w:p w14:paraId="34CDB2D2" w14:textId="77777777"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2">
    <w:p w14:paraId="5251E7F9" w14:textId="77777777" w:rsidR="002252B1" w:rsidRDefault="002252B1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obowiązek informacyjny realizowany jest wobec uczestników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987D2" w14:textId="77777777" w:rsidR="00523179" w:rsidRDefault="00D31584">
    <w:pPr>
      <w:pStyle w:val="Nagwek"/>
    </w:pPr>
    <w:r w:rsidRPr="00973758">
      <w:rPr>
        <w:rFonts w:eastAsia="Mincho" w:cs="Calibri"/>
        <w:b/>
        <w:noProof/>
      </w:rPr>
      <w:drawing>
        <wp:inline distT="0" distB="0" distL="0" distR="0" wp14:anchorId="2EFD08BB" wp14:editId="3C44C1DB">
          <wp:extent cx="5753100" cy="962025"/>
          <wp:effectExtent l="0" t="0" r="0" b="0"/>
          <wp:docPr id="1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E"/>
    <w:rsid w:val="00037F60"/>
    <w:rsid w:val="00040848"/>
    <w:rsid w:val="00052C1A"/>
    <w:rsid w:val="00062E7E"/>
    <w:rsid w:val="000D75AA"/>
    <w:rsid w:val="000E2F7F"/>
    <w:rsid w:val="001001A6"/>
    <w:rsid w:val="0016622D"/>
    <w:rsid w:val="001716FE"/>
    <w:rsid w:val="00192EF1"/>
    <w:rsid w:val="001B6B4B"/>
    <w:rsid w:val="001C5A51"/>
    <w:rsid w:val="001F2ECC"/>
    <w:rsid w:val="00204E6E"/>
    <w:rsid w:val="0021229E"/>
    <w:rsid w:val="002252B1"/>
    <w:rsid w:val="002433C3"/>
    <w:rsid w:val="00252E46"/>
    <w:rsid w:val="0026290E"/>
    <w:rsid w:val="002662F2"/>
    <w:rsid w:val="00312168"/>
    <w:rsid w:val="00340674"/>
    <w:rsid w:val="003B51B3"/>
    <w:rsid w:val="003D08CC"/>
    <w:rsid w:val="003E196C"/>
    <w:rsid w:val="003F5080"/>
    <w:rsid w:val="003F6C88"/>
    <w:rsid w:val="00401336"/>
    <w:rsid w:val="0041274E"/>
    <w:rsid w:val="0043780C"/>
    <w:rsid w:val="00443D74"/>
    <w:rsid w:val="00461719"/>
    <w:rsid w:val="00483586"/>
    <w:rsid w:val="00496D26"/>
    <w:rsid w:val="00512A9E"/>
    <w:rsid w:val="005169AA"/>
    <w:rsid w:val="00523179"/>
    <w:rsid w:val="00530601"/>
    <w:rsid w:val="00535BF4"/>
    <w:rsid w:val="0053774B"/>
    <w:rsid w:val="005406A2"/>
    <w:rsid w:val="00567F60"/>
    <w:rsid w:val="00584EAA"/>
    <w:rsid w:val="005C5FEC"/>
    <w:rsid w:val="005D054D"/>
    <w:rsid w:val="005D1A0F"/>
    <w:rsid w:val="00625E75"/>
    <w:rsid w:val="006310A6"/>
    <w:rsid w:val="00664D89"/>
    <w:rsid w:val="00681785"/>
    <w:rsid w:val="00684150"/>
    <w:rsid w:val="00685CC3"/>
    <w:rsid w:val="006A1A18"/>
    <w:rsid w:val="006A3311"/>
    <w:rsid w:val="006A7F1E"/>
    <w:rsid w:val="006B273F"/>
    <w:rsid w:val="006B69B4"/>
    <w:rsid w:val="006B69BD"/>
    <w:rsid w:val="006D22FC"/>
    <w:rsid w:val="006E177C"/>
    <w:rsid w:val="006E2F24"/>
    <w:rsid w:val="007131CC"/>
    <w:rsid w:val="00720D87"/>
    <w:rsid w:val="00727360"/>
    <w:rsid w:val="00757821"/>
    <w:rsid w:val="0076365D"/>
    <w:rsid w:val="0077319B"/>
    <w:rsid w:val="007A6A11"/>
    <w:rsid w:val="007B7BED"/>
    <w:rsid w:val="007C3E19"/>
    <w:rsid w:val="008167CB"/>
    <w:rsid w:val="008167D7"/>
    <w:rsid w:val="00824B02"/>
    <w:rsid w:val="00855318"/>
    <w:rsid w:val="008C29AF"/>
    <w:rsid w:val="00913426"/>
    <w:rsid w:val="00916FBB"/>
    <w:rsid w:val="00936C7F"/>
    <w:rsid w:val="00966EFB"/>
    <w:rsid w:val="00973758"/>
    <w:rsid w:val="00995D94"/>
    <w:rsid w:val="00A007FC"/>
    <w:rsid w:val="00A11884"/>
    <w:rsid w:val="00A336CE"/>
    <w:rsid w:val="00A50576"/>
    <w:rsid w:val="00A668E3"/>
    <w:rsid w:val="00A92B5A"/>
    <w:rsid w:val="00AD1EA7"/>
    <w:rsid w:val="00B233DC"/>
    <w:rsid w:val="00B33449"/>
    <w:rsid w:val="00B60B0C"/>
    <w:rsid w:val="00B64D02"/>
    <w:rsid w:val="00C00ABE"/>
    <w:rsid w:val="00C272DE"/>
    <w:rsid w:val="00C42390"/>
    <w:rsid w:val="00C5399E"/>
    <w:rsid w:val="00CB7951"/>
    <w:rsid w:val="00CE64D7"/>
    <w:rsid w:val="00CF1A01"/>
    <w:rsid w:val="00D10B25"/>
    <w:rsid w:val="00D21B5C"/>
    <w:rsid w:val="00D236F2"/>
    <w:rsid w:val="00D31584"/>
    <w:rsid w:val="00D90E7E"/>
    <w:rsid w:val="00DF5034"/>
    <w:rsid w:val="00E2191F"/>
    <w:rsid w:val="00E21ED6"/>
    <w:rsid w:val="00E33DE9"/>
    <w:rsid w:val="00E52967"/>
    <w:rsid w:val="00E62F1E"/>
    <w:rsid w:val="00E84A1F"/>
    <w:rsid w:val="00E85231"/>
    <w:rsid w:val="00E941CE"/>
    <w:rsid w:val="00EB6717"/>
    <w:rsid w:val="00ED50F3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A9B3"/>
  <w15:chartTrackingRefBased/>
  <w15:docId w15:val="{30868919-F78B-4521-9B00-4DAF476C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5A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sz w:val="24"/>
      <w:szCs w:val="24"/>
    </w:rPr>
  </w:style>
  <w:style w:type="character" w:customStyle="1" w:styleId="FontStyle37">
    <w:name w:val="Font Style37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uiPriority w:val="99"/>
    <w:unhideWhenUsed/>
    <w:rsid w:val="006B69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A9EB-0070-48F7-A79F-CA483AB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317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wsiewicka</dc:creator>
  <cp:keywords/>
  <cp:lastModifiedBy>Anita Adamczyk-Sowa</cp:lastModifiedBy>
  <cp:revision>2</cp:revision>
  <cp:lastPrinted>2018-05-30T10:07:00Z</cp:lastPrinted>
  <dcterms:created xsi:type="dcterms:W3CDTF">2020-07-01T05:37:00Z</dcterms:created>
  <dcterms:modified xsi:type="dcterms:W3CDTF">2020-07-01T05:37:00Z</dcterms:modified>
</cp:coreProperties>
</file>